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5"/>
        <w:gridCol w:w="3434"/>
        <w:gridCol w:w="30"/>
        <w:gridCol w:w="2083"/>
        <w:gridCol w:w="39"/>
        <w:gridCol w:w="2986"/>
      </w:tblGrid>
      <w:tr w:rsidR="00203F83" w:rsidRPr="001C052A" w14:paraId="2CEA8368" w14:textId="77777777" w:rsidTr="00DA7FB0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DB7AC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C6B6808" w14:textId="21014510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C0B7A04" w:rsidR="00203F83" w:rsidRPr="001C052A" w:rsidRDefault="00203F83" w:rsidP="00203F8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2-01</w:t>
            </w:r>
          </w:p>
        </w:tc>
        <w:tc>
          <w:tcPr>
            <w:tcW w:w="98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3F83" w:rsidRPr="001C052A" w:rsidRDefault="00203F83" w:rsidP="00203F83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203F83" w:rsidRPr="001C052A" w:rsidRDefault="00203F83" w:rsidP="00203F8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203F83" w:rsidRPr="00730AA7" w:rsidRDefault="00203F83" w:rsidP="00203F83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DA7FB0" w14:paraId="2ED754CB" w14:textId="77777777" w:rsidTr="00DA7FB0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B48ED" w14:textId="77777777" w:rsidR="00DA7FB0" w:rsidRDefault="00DA7FB0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4D899393" w14:textId="77777777" w:rsidR="00DA7FB0" w:rsidRPr="0074142F" w:rsidRDefault="00DA7FB0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EF4253" w14:textId="77777777" w:rsidR="00DA7FB0" w:rsidRDefault="00DA7FB0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2D02E6A" w14:textId="77777777" w:rsidR="00DA7FB0" w:rsidRDefault="00DA7FB0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47915E31" w14:textId="77777777" w:rsidR="00DA7FB0" w:rsidRPr="00051F86" w:rsidRDefault="00DA7FB0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203F83" w:rsidRPr="001C052A" w14:paraId="69F99CC7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6B975" w14:textId="48C32F75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203F83" w:rsidRPr="001C052A" w:rsidRDefault="00203F83" w:rsidP="00203F8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普通物理（二）</w:t>
            </w:r>
          </w:p>
        </w:tc>
      </w:tr>
      <w:tr w:rsidR="00203F83" w:rsidRPr="00B836C3" w14:paraId="30021486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081A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573AF46F" w14:textId="4579ED6E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203F83" w:rsidRPr="001C052A" w:rsidRDefault="00203F83" w:rsidP="00203F83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General Physics ( II )</w:t>
            </w:r>
          </w:p>
        </w:tc>
      </w:tr>
      <w:tr w:rsidR="001572CF" w:rsidRPr="001C052A" w14:paraId="585712CF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967D09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8F44B02" w14:textId="6E755A5B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CE103EC" w:rsidR="001572CF" w:rsidRPr="001C052A" w:rsidRDefault="001572CF" w:rsidP="001572C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252969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7"/>
            </w:tblGrid>
            <w:tr w:rsidR="001572CF" w:rsidRPr="001C052A" w14:paraId="7D42F62E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12920E3A" w14:textId="77777777" w:rsidR="001572CF" w:rsidRPr="001C052A" w:rsidRDefault="001572CF" w:rsidP="001572CF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83891ED" w14:textId="77777777" w:rsidR="001572CF" w:rsidRPr="001C052A" w:rsidRDefault="001572CF" w:rsidP="001572CF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1572CF" w:rsidRPr="001C052A" w:rsidRDefault="001572CF" w:rsidP="001572CF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1572CF" w:rsidRPr="001C052A" w:rsidRDefault="001572CF" w:rsidP="001572CF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1572CF" w:rsidRPr="001C052A" w14:paraId="028A81B4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66F46E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DBD9AB1" w14:textId="34BBF06F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1572CF" w:rsidRPr="001C052A" w:rsidRDefault="001572CF" w:rsidP="001572CF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56ABFAC" w14:textId="77777777" w:rsidR="001572CF" w:rsidRPr="00C659A2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B4809FE" w:rsidR="001572CF" w:rsidRPr="001B56F5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E28773B" w14:textId="77777777" w:rsidR="001572CF" w:rsidRPr="008768F8" w:rsidRDefault="001572CF" w:rsidP="001572CF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</w:t>
            </w:r>
            <w:r w:rsidRPr="00C659A2">
              <w:rPr>
                <w:rFonts w:hint="eastAsia"/>
              </w:rPr>
              <w:t xml:space="preserve"> </w:t>
            </w: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172F5F1" w:rsidR="001572CF" w:rsidRPr="00730AA7" w:rsidRDefault="001572CF" w:rsidP="001572CF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1572CF" w:rsidRPr="001C052A" w14:paraId="3B83ECC7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03AF50" w14:textId="77777777" w:rsidR="001572CF" w:rsidRPr="009A29DC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069B3585" w14:textId="0D695380" w:rsidR="001572CF" w:rsidRPr="009A29DC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8F643D5" w:rsidR="000F7DEE" w:rsidRDefault="001572CF" w:rsidP="000F7DE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F42948">
              <w:rPr>
                <w:rFonts w:eastAsia="微軟正黑體" w:hint="eastAsia"/>
              </w:rPr>
              <w:t>星期一</w:t>
            </w:r>
            <w:r w:rsidR="00F42948">
              <w:rPr>
                <w:rFonts w:eastAsia="微軟正黑體" w:hint="eastAsia"/>
                <w:lang w:eastAsia="zh-TW"/>
              </w:rPr>
              <w:t>(4</w:t>
            </w:r>
            <w:r w:rsidR="00F42948">
              <w:rPr>
                <w:rFonts w:eastAsia="微軟正黑體" w:hint="eastAsia"/>
                <w:lang w:eastAsia="zh-TW"/>
              </w:rPr>
              <w:t>、</w:t>
            </w:r>
            <w:r w:rsidR="00F42948">
              <w:rPr>
                <w:rFonts w:eastAsia="微軟正黑體" w:hint="eastAsia"/>
                <w:lang w:eastAsia="zh-TW"/>
              </w:rPr>
              <w:t>5)</w:t>
            </w:r>
            <w:r w:rsidR="000F7DEE">
              <w:rPr>
                <w:rFonts w:eastAsia="微軟正黑體" w:hint="eastAsia"/>
                <w:lang w:eastAsia="zh-TW"/>
              </w:rPr>
              <w:t>、星期三</w:t>
            </w:r>
            <w:r w:rsidR="000F7DEE">
              <w:rPr>
                <w:rFonts w:eastAsia="微軟正黑體" w:hint="eastAsia"/>
                <w:lang w:eastAsia="zh-TW"/>
              </w:rPr>
              <w:t>(</w:t>
            </w:r>
            <w:r w:rsidR="000F7DEE">
              <w:rPr>
                <w:rFonts w:eastAsia="微軟正黑體"/>
                <w:lang w:eastAsia="zh-TW"/>
              </w:rPr>
              <w:t>4</w:t>
            </w:r>
            <w:r w:rsidR="000F7DEE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C3B4050" w14:textId="77777777" w:rsidR="001572CF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81F066B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D995DF9" w:rsidR="001572CF" w:rsidRDefault="00F42948" w:rsidP="001572CF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06</w:t>
            </w:r>
          </w:p>
        </w:tc>
      </w:tr>
      <w:tr w:rsidR="001572CF" w:rsidRPr="001C052A" w14:paraId="326474A0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51B43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DDB2394" w14:textId="6AE390EF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AACCD52" w:rsidR="001572CF" w:rsidRPr="001C052A" w:rsidRDefault="00252969" w:rsidP="001572CF">
            <w:pPr>
              <w:spacing w:before="0" w:beforeAutospacing="0" w:line="320" w:lineRule="exact"/>
              <w:rPr>
                <w:rFonts w:eastAsia="微軟正黑體"/>
              </w:rPr>
            </w:pPr>
            <w:r w:rsidRPr="00252969">
              <w:rPr>
                <w:rFonts w:eastAsia="微軟正黑體" w:hint="eastAsia"/>
              </w:rPr>
              <w:t>羅曉敏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EFC134D" w14:textId="77777777" w:rsidR="001572CF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77D3981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00FFCAB" w:rsidR="001572CF" w:rsidRPr="001C052A" w:rsidRDefault="001572CF" w:rsidP="001572CF">
            <w:pPr>
              <w:spacing w:line="320" w:lineRule="exact"/>
              <w:rPr>
                <w:rFonts w:eastAsia="微軟正黑體"/>
              </w:rPr>
            </w:pPr>
          </w:p>
        </w:tc>
      </w:tr>
      <w:tr w:rsidR="001572CF" w:rsidRPr="001C052A" w14:paraId="52671300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3C187C" w14:textId="77777777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7B8BCE80" w14:textId="17842A09" w:rsidR="001572CF" w:rsidRPr="001C052A" w:rsidRDefault="001572CF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1572CF" w:rsidRPr="001C052A" w:rsidRDefault="001572CF" w:rsidP="001572CF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7164D71" w14:textId="77777777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0DA5D2D4" w:rsidR="001572CF" w:rsidRPr="001C052A" w:rsidRDefault="001572CF" w:rsidP="001572CF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1572CF" w:rsidRPr="001C052A" w:rsidRDefault="001572CF" w:rsidP="001572CF">
            <w:pPr>
              <w:spacing w:line="320" w:lineRule="exact"/>
              <w:rPr>
                <w:rFonts w:eastAsia="微軟正黑體"/>
              </w:rPr>
            </w:pPr>
          </w:p>
        </w:tc>
      </w:tr>
      <w:tr w:rsidR="00203F83" w:rsidRPr="001C052A" w14:paraId="1855F7A7" w14:textId="77777777" w:rsidTr="001572CF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D5EB4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67370B8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80E2D8D" w14:textId="45C17E8D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203F83" w:rsidRPr="001C052A" w:rsidRDefault="00203F83" w:rsidP="00203F83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3F83" w:rsidRPr="001C052A" w:rsidRDefault="00203F83" w:rsidP="00203F83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3F83" w:rsidRPr="001C052A" w14:paraId="2E121AC8" w14:textId="77777777" w:rsidTr="001572CF">
        <w:trPr>
          <w:trHeight w:val="12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0B885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7C7CF894" w14:textId="2153A33B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8E265" w14:textId="7941900A" w:rsidR="00203F83" w:rsidRPr="007311F5" w:rsidRDefault="00203F83" w:rsidP="00203F83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透過基本專業課程，培育學生物理領域之專業素養。</w:t>
            </w:r>
          </w:p>
          <w:p w14:paraId="37A21F13" w14:textId="6C9F4041" w:rsidR="00203F83" w:rsidRPr="007311F5" w:rsidRDefault="00203F83" w:rsidP="00203F83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藉由通識教育訓練，培養學生人文與社會關懷之素養。</w:t>
            </w:r>
          </w:p>
          <w:p w14:paraId="618EE268" w14:textId="7C12CCB8" w:rsidR="00203F83" w:rsidRPr="007311F5" w:rsidRDefault="00203F83" w:rsidP="00203F83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在理論推演與實驗操作過程，培養學生團隊合群與積極創見之精神。</w:t>
            </w:r>
          </w:p>
          <w:p w14:paraId="414924B5" w14:textId="6D393315" w:rsidR="00203F83" w:rsidRPr="001C052A" w:rsidRDefault="00203F83" w:rsidP="00203F8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7311F5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經由語文閱讀及資訊相關訓練，培養學生國際觀及前瞻特性。</w:t>
            </w:r>
          </w:p>
        </w:tc>
      </w:tr>
      <w:tr w:rsidR="00203F83" w:rsidRPr="001C052A" w14:paraId="4E1DA0BC" w14:textId="77777777" w:rsidTr="001572CF">
        <w:trPr>
          <w:trHeight w:val="120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9CAE7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9C6E24A" w14:textId="2CD9C9CC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0B2704C" w:rsidR="00203F83" w:rsidRPr="002718CF" w:rsidRDefault="00203F83" w:rsidP="00203F83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Introducing the general concept of physics for the students majoring science and engineering.</w:t>
            </w:r>
          </w:p>
        </w:tc>
      </w:tr>
      <w:tr w:rsidR="00203F83" w:rsidRPr="001C052A" w14:paraId="07DFDDA4" w14:textId="77777777" w:rsidTr="001572CF">
        <w:trPr>
          <w:trHeight w:val="1377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1F74B2" w14:textId="77777777" w:rsidR="00203F83" w:rsidRPr="001C052A" w:rsidRDefault="00203F83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5222B9DE" w14:textId="63CCA57B" w:rsidR="00203F83" w:rsidRPr="001C052A" w:rsidRDefault="00203F83" w:rsidP="001572C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62F60" w14:textId="1143A8CE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Physics for Scientists and Engineers, D.C. </w:t>
            </w:r>
            <w:proofErr w:type="spellStart"/>
            <w:r>
              <w:rPr>
                <w:color w:val="000000"/>
              </w:rPr>
              <w:t>Giancoli</w:t>
            </w:r>
            <w:proofErr w:type="spellEnd"/>
            <w:r>
              <w:rPr>
                <w:color w:val="000000"/>
              </w:rPr>
              <w:t>, 4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., Pearson (Textbook).</w:t>
            </w:r>
          </w:p>
          <w:p w14:paraId="41245E40" w14:textId="4C12F179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.Physics for Scientists and Engineers, </w:t>
            </w:r>
            <w:proofErr w:type="spellStart"/>
            <w:r>
              <w:rPr>
                <w:color w:val="000000"/>
              </w:rPr>
              <w:t>Serway</w:t>
            </w:r>
            <w:proofErr w:type="spellEnd"/>
            <w:r>
              <w:rPr>
                <w:color w:val="000000"/>
              </w:rPr>
              <w:t xml:space="preserve"> Jewett, 6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Thomson</w:t>
            </w:r>
          </w:p>
          <w:p w14:paraId="2B409824" w14:textId="1646B718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Fundamentals of Physics, Halliday, Resnick, and Walker, 5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Wiley.</w:t>
            </w:r>
          </w:p>
          <w:p w14:paraId="68195D37" w14:textId="15C36808" w:rsidR="00203F83" w:rsidRDefault="00203F83" w:rsidP="00203F83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“University Physics” ( Revised edition )</w:t>
            </w:r>
          </w:p>
          <w:p w14:paraId="3019F367" w14:textId="77777777" w:rsidR="00203F83" w:rsidRDefault="00203F83" w:rsidP="00203F83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>Harris Benson ( John Wiley &amp; Sons Inc. )</w:t>
            </w:r>
          </w:p>
          <w:p w14:paraId="6E9B89E3" w14:textId="77777777" w:rsidR="00203F83" w:rsidRDefault="00203F83" w:rsidP="00203F83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. “</w:t>
            </w:r>
            <w:proofErr w:type="spellStart"/>
            <w:r>
              <w:rPr>
                <w:color w:val="000000"/>
              </w:rPr>
              <w:t>Schaum’s</w:t>
            </w:r>
            <w:proofErr w:type="spellEnd"/>
            <w:r>
              <w:rPr>
                <w:color w:val="000000"/>
              </w:rPr>
              <w:t xml:space="preserve"> Outline of Theory and Problems of College Physics”</w:t>
            </w:r>
          </w:p>
          <w:p w14:paraId="6005B0A4" w14:textId="77777777" w:rsidR="00203F83" w:rsidRDefault="00203F83" w:rsidP="00203F83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 xml:space="preserve">eighth edition. Frederick J. </w:t>
            </w:r>
            <w:proofErr w:type="spellStart"/>
            <w:r>
              <w:rPr>
                <w:color w:val="000000"/>
              </w:rPr>
              <w:t>Beuche</w:t>
            </w:r>
            <w:proofErr w:type="spellEnd"/>
            <w:r>
              <w:rPr>
                <w:color w:val="000000"/>
              </w:rPr>
              <w:t>  ( McGraw-Hill )</w:t>
            </w:r>
          </w:p>
          <w:p w14:paraId="60AA7F3B" w14:textId="6DFCDB86" w:rsidR="00203F83" w:rsidRPr="001C052A" w:rsidRDefault="00203F83" w:rsidP="00203F83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>
              <w:rPr>
                <w:rFonts w:ascii="新細明體" w:hAnsi="新細明體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3F83" w:rsidRPr="001C052A" w14:paraId="68A248FE" w14:textId="77777777" w:rsidTr="00203F8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3A1246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42DBB4D6" w:rsidR="00203F83" w:rsidRPr="001C052A" w:rsidRDefault="00203F83" w:rsidP="00203F83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203F83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203F83" w:rsidRPr="00730AA7" w:rsidRDefault="00203F83" w:rsidP="00203F83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203F83" w:rsidRPr="001C052A" w14:paraId="285EAB32" w14:textId="77777777" w:rsidTr="00203F83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813E3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308FC1B6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203F83" w:rsidRPr="00730AA7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203F83" w:rsidRPr="00730AA7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203F83" w:rsidRPr="001C052A" w14:paraId="7A7DFB0B" w14:textId="77777777" w:rsidTr="00203F83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1AAAA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28CF8D4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203F83" w:rsidRPr="00730AA7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(I) 2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203F83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203F83" w:rsidRPr="006F176E" w:rsidRDefault="00203F83" w:rsidP="00203F8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/>
                <w:color w:val="000000"/>
              </w:rPr>
              <w:t>Mastering Physics assignments 7%</w:t>
            </w:r>
          </w:p>
        </w:tc>
      </w:tr>
      <w:tr w:rsidR="00203F83" w:rsidRPr="001C052A" w14:paraId="4D1A228C" w14:textId="77777777" w:rsidTr="00203F83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14A0FE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270F8BB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203F83" w:rsidRPr="00730AA7" w:rsidRDefault="00203F83" w:rsidP="00203F83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203F83" w:rsidRPr="00251E57" w14:paraId="4BCEDE3B" w14:textId="77777777" w:rsidTr="001A67B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59537" w14:textId="77777777" w:rsidR="00203F83" w:rsidRPr="001C052A" w:rsidRDefault="00203F83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F5A1766" w14:textId="77777777" w:rsidR="00203F83" w:rsidRPr="001C052A" w:rsidRDefault="00203F83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09BA4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F9FB885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3D76AD45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0CE1F993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54303725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58C06FDD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99060ED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62E356A9" w14:textId="77777777" w:rsidR="00203F83" w:rsidRPr="00730AA7" w:rsidRDefault="00203F83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680872F" w14:textId="77777777" w:rsidR="00203F83" w:rsidRPr="001C052A" w:rsidRDefault="00203F83" w:rsidP="001A67B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203F83" w:rsidRPr="001C052A" w14:paraId="324CD86F" w14:textId="77777777" w:rsidTr="00203F8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9128D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6C98D88" w14:textId="77777777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D4759DE" w:rsidR="00203F83" w:rsidRPr="001C052A" w:rsidRDefault="00203F83" w:rsidP="00203F8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203F83" w:rsidRPr="007311F5" w:rsidRDefault="00203F83" w:rsidP="00203F83">
            <w:pPr>
              <w:pStyle w:val="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欲加簽同學需出席第一堂課</w:t>
            </w:r>
            <w:r w:rsidRPr="007311F5">
              <w:rPr>
                <w:color w:val="000000"/>
              </w:rPr>
              <w:t> </w:t>
            </w:r>
            <w:r w:rsidRPr="007311F5">
              <w:rPr>
                <w:color w:val="FF0000"/>
              </w:rPr>
              <w:t>(第一堂課未出席者，該科成績以零分計分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44BE262" w14:textId="77777777" w:rsidR="00203F83" w:rsidRPr="001C052A" w:rsidRDefault="00203F83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0E388878" w:rsidR="002023EC" w:rsidRPr="001C052A" w:rsidRDefault="00203F83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 xml:space="preserve">Week 11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BB10CA" w14:textId="77777777" w:rsidR="001572CF" w:rsidRPr="001C052A" w:rsidRDefault="001572CF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47FE3C2" w:rsidR="002023EC" w:rsidRPr="001C052A" w:rsidRDefault="001572CF" w:rsidP="00652798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DA7FB0" w14:paraId="3138346B" w14:textId="77777777" w:rsidTr="001C1627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0C452F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6AE6AC7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C43008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1771A48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DA7FB0" w14:paraId="01F65500" w14:textId="77777777" w:rsidTr="001C1627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543FB4CD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2B0804B3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6DA913E7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A6D6CB2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2EFB22C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092FCBA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DA7FB0" w14:paraId="1B524626" w14:textId="77777777" w:rsidTr="00F31F44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2783EA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0FC9A94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15C2DFD5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011AD77" w14:textId="77777777" w:rsidR="00DA7FB0" w:rsidRDefault="00DA7FB0" w:rsidP="00DA7FB0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138AC2F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6326DF4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7B0EC4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643F72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E2DD57" w14:textId="09E18694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DA7FB0" w14:paraId="2C407B01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E59D6E1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7953CA0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53437328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DA5A5BD" w14:textId="2BF494DD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D42631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C9FA2D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8F31B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72269E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A7FB0" w14:paraId="5B821663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0BB95BA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76BDB88" w14:textId="77777777" w:rsidR="00DA7FB0" w:rsidRDefault="00DA7FB0" w:rsidP="00DA7FB0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D1DDDF" w14:textId="60FFA57F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39C2C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F11AA4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F97C5B8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88E9E6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DA7FB0" w14:paraId="42DB4A85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8A1BB4B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F9AF23A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564B8DEF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B90F52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318844B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982FE1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F717D50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E15734" w14:textId="4A7CD05A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DA7FB0" w14:paraId="4B71767D" w14:textId="77777777" w:rsidTr="00F31F44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1C6A7FB" w14:textId="77777777" w:rsidR="00DA7FB0" w:rsidRDefault="00DA7FB0" w:rsidP="00DA7FB0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6D2735F3" w14:textId="77777777" w:rsidR="00DA7FB0" w:rsidRDefault="00DA7FB0" w:rsidP="00DA7FB0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44DAF87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3539873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0C356A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46A01D9" w14:textId="77777777" w:rsidR="00DA7FB0" w:rsidRDefault="00DA7FB0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1D5A040" w14:textId="3151F705" w:rsidR="00DA7FB0" w:rsidRDefault="007079CA" w:rsidP="00DA7FB0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5A4631"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4973F67F" w:rsidR="007311F5" w:rsidRPr="00DA7FB0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22784B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FE3F" w14:textId="77777777" w:rsidR="003F2068" w:rsidRDefault="003F2068" w:rsidP="00E9068E">
      <w:pPr>
        <w:spacing w:before="0"/>
      </w:pPr>
      <w:r>
        <w:separator/>
      </w:r>
    </w:p>
  </w:endnote>
  <w:endnote w:type="continuationSeparator" w:id="0">
    <w:p w14:paraId="791A902F" w14:textId="77777777" w:rsidR="003F2068" w:rsidRDefault="003F206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BE91" w14:textId="77777777" w:rsidR="003F2068" w:rsidRDefault="003F2068" w:rsidP="00E9068E">
      <w:pPr>
        <w:spacing w:before="0"/>
      </w:pPr>
      <w:r>
        <w:separator/>
      </w:r>
    </w:p>
  </w:footnote>
  <w:footnote w:type="continuationSeparator" w:id="0">
    <w:p w14:paraId="127B39D6" w14:textId="77777777" w:rsidR="003F2068" w:rsidRDefault="003F206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695306">
    <w:abstractNumId w:val="4"/>
  </w:num>
  <w:num w:numId="2" w16cid:durableId="1519082332">
    <w:abstractNumId w:val="1"/>
  </w:num>
  <w:num w:numId="3" w16cid:durableId="1806852599">
    <w:abstractNumId w:val="3"/>
  </w:num>
  <w:num w:numId="4" w16cid:durableId="277416688">
    <w:abstractNumId w:val="2"/>
  </w:num>
  <w:num w:numId="5" w16cid:durableId="967317600">
    <w:abstractNumId w:val="0"/>
  </w:num>
  <w:num w:numId="6" w16cid:durableId="1940678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559EB"/>
    <w:rsid w:val="0007415C"/>
    <w:rsid w:val="0008209B"/>
    <w:rsid w:val="000A4CF7"/>
    <w:rsid w:val="000B5D10"/>
    <w:rsid w:val="000C472E"/>
    <w:rsid w:val="000D7AC3"/>
    <w:rsid w:val="000F085A"/>
    <w:rsid w:val="000F7DEE"/>
    <w:rsid w:val="00140733"/>
    <w:rsid w:val="001424D0"/>
    <w:rsid w:val="00156A09"/>
    <w:rsid w:val="001572CF"/>
    <w:rsid w:val="00185033"/>
    <w:rsid w:val="001A3D56"/>
    <w:rsid w:val="001B416E"/>
    <w:rsid w:val="001B56F5"/>
    <w:rsid w:val="001D03F8"/>
    <w:rsid w:val="001D3110"/>
    <w:rsid w:val="001E2DE7"/>
    <w:rsid w:val="001E3821"/>
    <w:rsid w:val="001E41B1"/>
    <w:rsid w:val="002023EC"/>
    <w:rsid w:val="00203F83"/>
    <w:rsid w:val="00210E36"/>
    <w:rsid w:val="00213958"/>
    <w:rsid w:val="00214F43"/>
    <w:rsid w:val="0022784B"/>
    <w:rsid w:val="00231672"/>
    <w:rsid w:val="002353F2"/>
    <w:rsid w:val="00242C9E"/>
    <w:rsid w:val="00252969"/>
    <w:rsid w:val="00262E65"/>
    <w:rsid w:val="00265C6C"/>
    <w:rsid w:val="00266059"/>
    <w:rsid w:val="002712DA"/>
    <w:rsid w:val="002718CF"/>
    <w:rsid w:val="00275662"/>
    <w:rsid w:val="002831D2"/>
    <w:rsid w:val="00286DDE"/>
    <w:rsid w:val="002D309E"/>
    <w:rsid w:val="00315BF1"/>
    <w:rsid w:val="003269D2"/>
    <w:rsid w:val="00342694"/>
    <w:rsid w:val="003866FE"/>
    <w:rsid w:val="003A2A12"/>
    <w:rsid w:val="003B04CD"/>
    <w:rsid w:val="003B2943"/>
    <w:rsid w:val="003C19DC"/>
    <w:rsid w:val="003D7A7A"/>
    <w:rsid w:val="003E0932"/>
    <w:rsid w:val="003E77B8"/>
    <w:rsid w:val="003E7C8A"/>
    <w:rsid w:val="003F0401"/>
    <w:rsid w:val="003F2068"/>
    <w:rsid w:val="004008A2"/>
    <w:rsid w:val="00416079"/>
    <w:rsid w:val="004255C4"/>
    <w:rsid w:val="004424E7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52798"/>
    <w:rsid w:val="006620EE"/>
    <w:rsid w:val="006749F5"/>
    <w:rsid w:val="006827BB"/>
    <w:rsid w:val="006B376A"/>
    <w:rsid w:val="006D11E4"/>
    <w:rsid w:val="007079CA"/>
    <w:rsid w:val="007311F5"/>
    <w:rsid w:val="00753EE9"/>
    <w:rsid w:val="007607E9"/>
    <w:rsid w:val="00793F23"/>
    <w:rsid w:val="007A092D"/>
    <w:rsid w:val="007A6CF6"/>
    <w:rsid w:val="007C04DC"/>
    <w:rsid w:val="007D4DC5"/>
    <w:rsid w:val="007F645B"/>
    <w:rsid w:val="00801E9F"/>
    <w:rsid w:val="00820424"/>
    <w:rsid w:val="008324AE"/>
    <w:rsid w:val="008566A3"/>
    <w:rsid w:val="008675FE"/>
    <w:rsid w:val="008758A6"/>
    <w:rsid w:val="00892A95"/>
    <w:rsid w:val="008A4FA4"/>
    <w:rsid w:val="008A5A3D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9199D"/>
    <w:rsid w:val="009A17F2"/>
    <w:rsid w:val="009F1228"/>
    <w:rsid w:val="009F53E0"/>
    <w:rsid w:val="00A14128"/>
    <w:rsid w:val="00A17751"/>
    <w:rsid w:val="00A336D5"/>
    <w:rsid w:val="00A41B7F"/>
    <w:rsid w:val="00A63746"/>
    <w:rsid w:val="00A642A3"/>
    <w:rsid w:val="00A92675"/>
    <w:rsid w:val="00A93E69"/>
    <w:rsid w:val="00A94058"/>
    <w:rsid w:val="00B011E5"/>
    <w:rsid w:val="00B2056F"/>
    <w:rsid w:val="00B23992"/>
    <w:rsid w:val="00B3289C"/>
    <w:rsid w:val="00B341BD"/>
    <w:rsid w:val="00B41D5C"/>
    <w:rsid w:val="00B46395"/>
    <w:rsid w:val="00BA2C30"/>
    <w:rsid w:val="00BA3B3C"/>
    <w:rsid w:val="00BA44C9"/>
    <w:rsid w:val="00BB3197"/>
    <w:rsid w:val="00BB7AC8"/>
    <w:rsid w:val="00C12D8D"/>
    <w:rsid w:val="00C219A1"/>
    <w:rsid w:val="00C41496"/>
    <w:rsid w:val="00C453F1"/>
    <w:rsid w:val="00C66749"/>
    <w:rsid w:val="00C704D2"/>
    <w:rsid w:val="00C72FD7"/>
    <w:rsid w:val="00CC4933"/>
    <w:rsid w:val="00CE72FE"/>
    <w:rsid w:val="00D114AA"/>
    <w:rsid w:val="00D15EB5"/>
    <w:rsid w:val="00D346A1"/>
    <w:rsid w:val="00D60A18"/>
    <w:rsid w:val="00D72526"/>
    <w:rsid w:val="00D83835"/>
    <w:rsid w:val="00D83DB5"/>
    <w:rsid w:val="00DA7FB0"/>
    <w:rsid w:val="00DC553D"/>
    <w:rsid w:val="00DD4F0C"/>
    <w:rsid w:val="00DE18A3"/>
    <w:rsid w:val="00DF48AC"/>
    <w:rsid w:val="00DF56F8"/>
    <w:rsid w:val="00E15F38"/>
    <w:rsid w:val="00E70A19"/>
    <w:rsid w:val="00E9068E"/>
    <w:rsid w:val="00EC360C"/>
    <w:rsid w:val="00EC60D9"/>
    <w:rsid w:val="00F06765"/>
    <w:rsid w:val="00F215AE"/>
    <w:rsid w:val="00F22674"/>
    <w:rsid w:val="00F31F44"/>
    <w:rsid w:val="00F345EA"/>
    <w:rsid w:val="00F42948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F552-91AB-484A-91B3-798B2C5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26:00Z</dcterms:created>
  <dcterms:modified xsi:type="dcterms:W3CDTF">2025-12-18T01:38:00Z</dcterms:modified>
</cp:coreProperties>
</file>